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52751779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bookmarkStart w:id="0" w:name="_GoBack"/>
      <w:r w:rsidRPr="00451E07">
        <w:rPr>
          <w:rFonts w:ascii="Trebuchet MS" w:hAnsi="Trebuchet MS"/>
          <w:b/>
        </w:rPr>
        <w:t>al selezione pubblica, per titoli ed esami, per il reclutamento di n. 2 unità di categoria D, posizione economica D1 - Area Amministrativa-Gestionale, con rapporto di lavoro subordinato a tempo determinato della durata di 12 mesi, in qualità di Knowledge Transfer Manager (KTM), a supporto degli uffici del Settore Trasferimento Tecnologico della Direzione Innovazione e Valorizzazione delle Conoscenze, per l'attuazione del Progetto UNimi, resUlts foR The fUtURE - NURTUR (CUP B47G22000590006), nell'ambito del Piano Nazionale di Ripresa e Resilienza (PNRR) - codice 22312 - pubblicato sul sito internet dell’Ateneo in data …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1E07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documentManagement/types"/>
    <ds:schemaRef ds:uri="http://purl.org/dc/elements/1.1/"/>
    <ds:schemaRef ds:uri="e8cf33bd-fdab-42d1-b3ce-fb31d1238335"/>
    <ds:schemaRef ds:uri="80633535-59bb-4638-ad75-77d6adc99799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CCF82-94C9-4172-B2E9-0AD9043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61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8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5-15T13:32:00Z</dcterms:created>
  <dcterms:modified xsi:type="dcterms:W3CDTF">2023-05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